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934"/>
        <w:tblW w:w="15428" w:type="dxa"/>
        <w:tblLook w:val="04A0"/>
      </w:tblPr>
      <w:tblGrid>
        <w:gridCol w:w="327"/>
        <w:gridCol w:w="711"/>
        <w:gridCol w:w="1680"/>
        <w:gridCol w:w="1926"/>
        <w:gridCol w:w="436"/>
        <w:gridCol w:w="326"/>
        <w:gridCol w:w="711"/>
        <w:gridCol w:w="1617"/>
        <w:gridCol w:w="1949"/>
        <w:gridCol w:w="436"/>
        <w:gridCol w:w="326"/>
        <w:gridCol w:w="711"/>
        <w:gridCol w:w="1948"/>
        <w:gridCol w:w="1888"/>
        <w:gridCol w:w="436"/>
      </w:tblGrid>
      <w:tr w:rsidR="002E33BA" w:rsidRPr="009F53B1" w:rsidTr="00C01FA3">
        <w:trPr>
          <w:trHeight w:val="537"/>
        </w:trPr>
        <w:tc>
          <w:tcPr>
            <w:tcW w:w="5080" w:type="dxa"/>
            <w:gridSpan w:val="5"/>
          </w:tcPr>
          <w:p w:rsidR="0008379F" w:rsidRPr="006400D8" w:rsidRDefault="00D05BCC" w:rsidP="00C0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5BCC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5</w:t>
            </w:r>
            <w:proofErr w:type="gramEnd"/>
            <w:r w:rsidRPr="00D05BCC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а класс</w:t>
            </w:r>
            <w:r w:rsidR="0008379F" w:rsidRPr="006400D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39" w:type="dxa"/>
            <w:gridSpan w:val="5"/>
          </w:tcPr>
          <w:p w:rsidR="0008379F" w:rsidRPr="006400D8" w:rsidRDefault="0008379F" w:rsidP="00C0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D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309" w:type="dxa"/>
            <w:gridSpan w:val="5"/>
          </w:tcPr>
          <w:p w:rsidR="0008379F" w:rsidRPr="006400D8" w:rsidRDefault="0008379F" w:rsidP="00C0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D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A6C66" w:rsidRPr="009F53B1" w:rsidTr="00C01FA3">
        <w:trPr>
          <w:trHeight w:val="144"/>
        </w:trPr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6400D8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8</w:t>
            </w:r>
            <w:r w:rsidR="006400D8">
              <w:rPr>
                <w:rFonts w:ascii="Times New Roman" w:hAnsi="Times New Roman" w:cs="Times New Roman"/>
              </w:rPr>
              <w:t>.</w:t>
            </w:r>
            <w:r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bookmarkStart w:id="0" w:name="_GoBack"/>
        <w:bookmarkEnd w:id="0"/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C01FA3">
        <w:trPr>
          <w:trHeight w:val="188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A6C66" w:rsidRPr="009F53B1" w:rsidTr="00C01FA3">
        <w:trPr>
          <w:trHeight w:val="236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C01FA3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133"/>
        </w:trPr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330FA8">
              <w:rPr>
                <w:rFonts w:ascii="Times New Roman" w:hAnsi="Times New Roman" w:cs="Times New Roman"/>
                <w:color w:val="000000" w:themeColor="text1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0" w:type="auto"/>
            <w:vMerge w:val="restart"/>
          </w:tcPr>
          <w:p w:rsidR="00E1691D" w:rsidRPr="006400D8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0" w:type="auto"/>
            <w:vMerge w:val="restart"/>
          </w:tcPr>
          <w:p w:rsidR="00E1691D" w:rsidRPr="002E33BA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6C66" w:rsidRPr="009F53B1" w:rsidTr="00C01FA3">
        <w:trPr>
          <w:trHeight w:val="17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C01FA3">
        <w:trPr>
          <w:trHeight w:val="214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110"/>
        </w:trPr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0" w:type="auto"/>
            <w:vMerge w:val="restart"/>
          </w:tcPr>
          <w:p w:rsidR="00E1691D" w:rsidRPr="006400D8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1691D"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0" w:type="auto"/>
            <w:vMerge w:val="restart"/>
          </w:tcPr>
          <w:p w:rsidR="00E1691D" w:rsidRPr="002E33BA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A6C66" w:rsidRPr="009F53B1" w:rsidTr="00C01FA3">
        <w:trPr>
          <w:trHeight w:val="282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C01FA3">
        <w:trPr>
          <w:trHeight w:val="293"/>
        </w:trPr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180"/>
        </w:trPr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0" w:type="auto"/>
            <w:vMerge w:val="restart"/>
          </w:tcPr>
          <w:p w:rsidR="00E1691D" w:rsidRPr="006400D8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 xml:space="preserve">Английский </w:t>
            </w:r>
            <w:r w:rsidR="00E1691D" w:rsidRPr="006400D8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0" w:type="auto"/>
            <w:vMerge w:val="restart"/>
          </w:tcPr>
          <w:p w:rsidR="00E1691D" w:rsidRPr="006400D8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0" w:type="auto"/>
            <w:vMerge w:val="restart"/>
          </w:tcPr>
          <w:p w:rsidR="00E1691D" w:rsidRPr="002E33BA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Английский</w:t>
            </w:r>
            <w:r w:rsidR="00E1691D" w:rsidRPr="002E33BA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C01FA3">
        <w:trPr>
          <w:trHeight w:val="209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6C66" w:rsidRPr="009F53B1" w:rsidTr="00C01FA3">
        <w:trPr>
          <w:trHeight w:val="145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229"/>
        </w:trPr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0" w:type="auto"/>
            <w:vMerge w:val="restart"/>
          </w:tcPr>
          <w:p w:rsidR="00E1691D" w:rsidRPr="006400D8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1691D"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6400D8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Немецкий</w:t>
            </w:r>
            <w:r w:rsidR="00E1691D" w:rsidRPr="006400D8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0" w:type="auto"/>
            <w:vMerge w:val="restart"/>
          </w:tcPr>
          <w:p w:rsidR="00E1691D" w:rsidRPr="002E33BA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C01FA3">
        <w:trPr>
          <w:trHeight w:val="131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6C66" w:rsidRPr="009F53B1" w:rsidTr="005A1DFD">
        <w:trPr>
          <w:trHeight w:val="279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274"/>
        </w:trPr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6400D8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0" w:type="auto"/>
            <w:vMerge w:val="restart"/>
          </w:tcPr>
          <w:p w:rsidR="00E1691D" w:rsidRPr="006400D8" w:rsidRDefault="006400D8" w:rsidP="00C01FA3">
            <w:pPr>
              <w:rPr>
                <w:rFonts w:ascii="Times New Roman" w:hAnsi="Times New Roman" w:cs="Times New Roman"/>
                <w:b/>
              </w:rPr>
            </w:pPr>
            <w:r w:rsidRPr="006400D8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 w:val="restart"/>
          </w:tcPr>
          <w:p w:rsidR="00E1691D" w:rsidRPr="009F53B1" w:rsidRDefault="006400D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21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233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221B4C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2E33BA" w:rsidRPr="009F53B1" w:rsidTr="00C01FA3">
        <w:trPr>
          <w:trHeight w:val="319"/>
        </w:trPr>
        <w:tc>
          <w:tcPr>
            <w:tcW w:w="5080" w:type="dxa"/>
            <w:gridSpan w:val="5"/>
          </w:tcPr>
          <w:p w:rsidR="00E1691D" w:rsidRPr="006400D8" w:rsidRDefault="00E1691D" w:rsidP="00C01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D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039" w:type="dxa"/>
            <w:gridSpan w:val="5"/>
          </w:tcPr>
          <w:p w:rsidR="00E1691D" w:rsidRPr="006400D8" w:rsidRDefault="00E1691D" w:rsidP="00C01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D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309" w:type="dxa"/>
            <w:gridSpan w:val="5"/>
          </w:tcPr>
          <w:p w:rsidR="00E1691D" w:rsidRPr="006400D8" w:rsidRDefault="00E1691D" w:rsidP="00C01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D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400D8" w:rsidRPr="006400D8">
              <w:rPr>
                <w:rFonts w:ascii="Times New Roman" w:hAnsi="Times New Roman" w:cs="Times New Roman"/>
                <w:b/>
                <w:sz w:val="28"/>
                <w:szCs w:val="28"/>
              </w:rPr>
              <w:t>уббота</w:t>
            </w:r>
          </w:p>
        </w:tc>
      </w:tr>
      <w:tr w:rsidR="008A6C66" w:rsidRPr="009F53B1" w:rsidTr="00C01FA3">
        <w:trPr>
          <w:trHeight w:val="138"/>
        </w:trPr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8</w:t>
            </w:r>
            <w:r w:rsidR="002E33BA">
              <w:rPr>
                <w:rFonts w:ascii="Times New Roman" w:hAnsi="Times New Roman" w:cs="Times New Roman"/>
              </w:rPr>
              <w:t>.</w:t>
            </w:r>
            <w:r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8</w:t>
            </w:r>
            <w:r w:rsidR="002E33BA">
              <w:rPr>
                <w:rFonts w:ascii="Times New Roman" w:hAnsi="Times New Roman" w:cs="Times New Roman"/>
              </w:rPr>
              <w:t>.</w:t>
            </w:r>
            <w:r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8</w:t>
            </w:r>
            <w:r w:rsidR="002E33BA">
              <w:rPr>
                <w:rFonts w:ascii="Times New Roman" w:hAnsi="Times New Roman" w:cs="Times New Roman"/>
              </w:rPr>
              <w:t>.</w:t>
            </w:r>
            <w:r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2E33BA" w:rsidRPr="007337C9" w:rsidRDefault="002E33BA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( консультация по предмету)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C01FA3">
        <w:trPr>
          <w:trHeight w:val="181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6C66" w:rsidRPr="009F53B1" w:rsidTr="00C01FA3">
        <w:trPr>
          <w:trHeight w:val="158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254"/>
        </w:trPr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E1691D" w:rsidRPr="009F53B1" w:rsidRDefault="002E33BA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0" w:type="auto"/>
            <w:vMerge w:val="restart"/>
          </w:tcPr>
          <w:p w:rsidR="00E1691D" w:rsidRDefault="002E33BA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  <w:p w:rsid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  <w:p w:rsid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  <w:p w:rsid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  <w:p w:rsid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  <w:p w:rsid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  <w:p w:rsid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  <w:p w:rsid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  <w:p w:rsidR="007337C9" w:rsidRPr="002E33BA" w:rsidRDefault="007337C9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lastRenderedPageBreak/>
              <w:t>ШЦП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E1691D" w:rsidRPr="009F53B1" w:rsidRDefault="002E33BA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0" w:type="auto"/>
            <w:vMerge w:val="restart"/>
          </w:tcPr>
          <w:p w:rsidR="00E1691D" w:rsidRPr="007337C9" w:rsidRDefault="002E33BA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Merge w:val="restart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0" w:type="auto"/>
            <w:vMerge w:val="restart"/>
          </w:tcPr>
          <w:p w:rsidR="00E1691D" w:rsidRP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337C9" w:rsidRP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lastRenderedPageBreak/>
              <w:t>( консультация по предмету)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lastRenderedPageBreak/>
              <w:t>ШЦП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A6C66" w:rsidRPr="009F53B1" w:rsidTr="00C01FA3">
        <w:trPr>
          <w:trHeight w:val="143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5A1DFD">
        <w:trPr>
          <w:trHeight w:val="203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5A1DFD">
        <w:trPr>
          <w:trHeight w:val="345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249"/>
        </w:trPr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Merge w:val="restart"/>
          </w:tcPr>
          <w:p w:rsidR="00E1691D" w:rsidRPr="009F53B1" w:rsidRDefault="002E33BA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0" w:type="auto"/>
            <w:vMerge w:val="restart"/>
          </w:tcPr>
          <w:p w:rsidR="00E1691D" w:rsidRPr="002E33BA" w:rsidRDefault="002E33BA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Merge w:val="restart"/>
          </w:tcPr>
          <w:p w:rsidR="00E1691D" w:rsidRPr="009F53B1" w:rsidRDefault="002E33BA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1691D"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7337C9" w:rsidRDefault="002E33BA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Merge w:val="restart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1691D" w:rsidRPr="009F53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691D" w:rsidRP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7337C9" w:rsidRPr="009F53B1" w:rsidRDefault="007337C9" w:rsidP="00C01FA3">
            <w:pPr>
              <w:rPr>
                <w:rFonts w:ascii="Times New Roman" w:hAnsi="Times New Roman" w:cs="Times New Roman"/>
              </w:rPr>
            </w:pPr>
            <w:r w:rsidRPr="007337C9">
              <w:rPr>
                <w:rFonts w:ascii="Times New Roman" w:hAnsi="Times New Roman" w:cs="Times New Roman"/>
                <w:b/>
              </w:rPr>
              <w:t>( консультация по предмету)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C01FA3">
        <w:trPr>
          <w:trHeight w:val="136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6C66" w:rsidRPr="009F53B1" w:rsidTr="005A1DFD">
        <w:trPr>
          <w:trHeight w:val="239"/>
        </w:trPr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71"/>
        </w:trPr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9F53B1" w:rsidRDefault="002E33BA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0" w:type="auto"/>
            <w:vMerge w:val="restart"/>
          </w:tcPr>
          <w:p w:rsidR="00E1691D" w:rsidRPr="002E33BA" w:rsidRDefault="002E33BA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9F53B1" w:rsidRDefault="002E33BA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0" w:type="auto"/>
            <w:vMerge w:val="restart"/>
          </w:tcPr>
          <w:p w:rsidR="00E1691D" w:rsidRPr="007337C9" w:rsidRDefault="008A6C66" w:rsidP="00C01F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0" w:type="auto"/>
            <w:vMerge w:val="restart"/>
          </w:tcPr>
          <w:p w:rsidR="00E1691D" w:rsidRP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История</w:t>
            </w:r>
          </w:p>
          <w:p w:rsidR="007337C9" w:rsidRPr="009F53B1" w:rsidRDefault="007337C9" w:rsidP="00C01FA3">
            <w:pPr>
              <w:rPr>
                <w:rFonts w:ascii="Times New Roman" w:hAnsi="Times New Roman" w:cs="Times New Roman"/>
              </w:rPr>
            </w:pPr>
            <w:r w:rsidRPr="007337C9">
              <w:rPr>
                <w:rFonts w:ascii="Times New Roman" w:hAnsi="Times New Roman" w:cs="Times New Roman"/>
                <w:b/>
              </w:rPr>
              <w:t>( консультация по предмету)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6C66" w:rsidRPr="009F53B1" w:rsidTr="00C01FA3">
        <w:trPr>
          <w:trHeight w:val="210"/>
        </w:trPr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5A1DFD">
        <w:trPr>
          <w:trHeight w:val="202"/>
        </w:trPr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143"/>
        </w:trPr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9F53B1" w:rsidRDefault="002E33BA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0" w:type="auto"/>
            <w:vMerge w:val="restart"/>
          </w:tcPr>
          <w:p w:rsidR="00E1691D" w:rsidRPr="002E33BA" w:rsidRDefault="002E33BA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E1691D" w:rsidRPr="002E33BA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Pr="009F53B1" w:rsidRDefault="002E33BA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0" w:type="auto"/>
            <w:vMerge w:val="restart"/>
          </w:tcPr>
          <w:p w:rsidR="00E1691D" w:rsidRPr="007337C9" w:rsidRDefault="002E33BA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А</w:t>
            </w:r>
            <w:r w:rsidR="007337C9" w:rsidRPr="007337C9">
              <w:rPr>
                <w:rFonts w:ascii="Times New Roman" w:hAnsi="Times New Roman" w:cs="Times New Roman"/>
                <w:b/>
              </w:rPr>
              <w:t>н</w:t>
            </w:r>
            <w:r w:rsidRPr="007337C9">
              <w:rPr>
                <w:rFonts w:ascii="Times New Roman" w:hAnsi="Times New Roman" w:cs="Times New Roman"/>
                <w:b/>
              </w:rPr>
              <w:t>глийский</w:t>
            </w:r>
            <w:r w:rsidR="00E1691D" w:rsidRPr="007337C9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691D" w:rsidRPr="007337C9" w:rsidRDefault="00E1691D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Merge w:val="restart"/>
          </w:tcPr>
          <w:p w:rsidR="00E1691D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1691D" w:rsidRPr="009F53B1">
              <w:rPr>
                <w:rFonts w:ascii="Times New Roman" w:hAnsi="Times New Roman" w:cs="Times New Roman"/>
              </w:rPr>
              <w:t>30</w:t>
            </w:r>
          </w:p>
          <w:p w:rsidR="007337C9" w:rsidRPr="009F53B1" w:rsidRDefault="007337C9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0" w:type="auto"/>
            <w:vMerge w:val="restart"/>
          </w:tcPr>
          <w:p w:rsidR="00E1691D" w:rsidRP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7337C9" w:rsidRPr="007337C9" w:rsidRDefault="007337C9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Биология</w:t>
            </w:r>
          </w:p>
          <w:p w:rsidR="007337C9" w:rsidRPr="009F53B1" w:rsidRDefault="007337C9" w:rsidP="00C01FA3">
            <w:pPr>
              <w:rPr>
                <w:rFonts w:ascii="Times New Roman" w:hAnsi="Times New Roman" w:cs="Times New Roman"/>
              </w:rPr>
            </w:pPr>
            <w:r w:rsidRPr="007337C9">
              <w:rPr>
                <w:rFonts w:ascii="Times New Roman" w:hAnsi="Times New Roman" w:cs="Times New Roman"/>
                <w:b/>
              </w:rPr>
              <w:t>( консультация по предме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A6C66" w:rsidRPr="009F53B1" w:rsidTr="00C01FA3">
        <w:trPr>
          <w:trHeight w:val="186"/>
        </w:trPr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330FA8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1691D" w:rsidRPr="009F53B1" w:rsidRDefault="00E1691D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E1691D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A6C66" w:rsidRPr="009F53B1" w:rsidTr="005A1DFD">
        <w:trPr>
          <w:trHeight w:val="138"/>
        </w:trPr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C66" w:rsidRPr="009F53B1" w:rsidTr="00C01FA3">
        <w:trPr>
          <w:trHeight w:val="275"/>
        </w:trPr>
        <w:tc>
          <w:tcPr>
            <w:tcW w:w="0" w:type="auto"/>
            <w:vMerge w:val="restart"/>
          </w:tcPr>
          <w:p w:rsidR="008A6C66" w:rsidRPr="002E33BA" w:rsidRDefault="008A6C66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0" w:type="auto"/>
            <w:vMerge w:val="restart"/>
          </w:tcPr>
          <w:p w:rsidR="008A6C66" w:rsidRPr="002E33BA" w:rsidRDefault="008A6C66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2E33BA" w:rsidRDefault="008A6C66" w:rsidP="00C01FA3">
            <w:pPr>
              <w:rPr>
                <w:rFonts w:ascii="Times New Roman" w:hAnsi="Times New Roman" w:cs="Times New Roman"/>
                <w:b/>
              </w:rPr>
            </w:pPr>
            <w:r w:rsidRPr="002E33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0" w:type="auto"/>
            <w:vMerge w:val="restart"/>
          </w:tcPr>
          <w:p w:rsidR="008A6C66" w:rsidRPr="007337C9" w:rsidRDefault="008A6C66" w:rsidP="00C01FA3">
            <w:pPr>
              <w:rPr>
                <w:rFonts w:ascii="Times New Roman" w:hAnsi="Times New Roman" w:cs="Times New Roman"/>
                <w:b/>
              </w:rPr>
            </w:pPr>
            <w:r w:rsidRPr="007337C9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ШЦП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177"/>
        </w:trPr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proofErr w:type="spellStart"/>
            <w:r w:rsidRPr="009F53B1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Соц. Сеть «В контакте»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5A1DFD">
        <w:trPr>
          <w:trHeight w:val="210"/>
        </w:trPr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Мобильная связ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</w:tr>
      <w:tr w:rsidR="008A6C66" w:rsidRPr="009F53B1" w:rsidTr="00C01FA3">
        <w:trPr>
          <w:trHeight w:val="537"/>
        </w:trPr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 w:rsidRPr="009F53B1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6C66" w:rsidRPr="009F53B1" w:rsidRDefault="008A6C66" w:rsidP="00C01FA3">
            <w:pPr>
              <w:rPr>
                <w:rFonts w:ascii="Times New Roman" w:hAnsi="Times New Roman" w:cs="Times New Roman"/>
              </w:rPr>
            </w:pPr>
          </w:p>
        </w:tc>
      </w:tr>
    </w:tbl>
    <w:p w:rsidR="002E33BA" w:rsidRDefault="002E33BA">
      <w:pPr>
        <w:rPr>
          <w:rFonts w:ascii="Times New Roman" w:hAnsi="Times New Roman" w:cs="Times New Roman"/>
        </w:rPr>
      </w:pPr>
    </w:p>
    <w:p w:rsidR="002C21A4" w:rsidRPr="009F53B1" w:rsidRDefault="002C21A4">
      <w:pPr>
        <w:rPr>
          <w:rFonts w:ascii="Times New Roman" w:hAnsi="Times New Roman" w:cs="Times New Roman"/>
        </w:rPr>
      </w:pPr>
    </w:p>
    <w:sectPr w:rsidR="002C21A4" w:rsidRPr="009F53B1" w:rsidSect="000837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8379F"/>
    <w:rsid w:val="000112FD"/>
    <w:rsid w:val="0008379F"/>
    <w:rsid w:val="00221B4C"/>
    <w:rsid w:val="002345BE"/>
    <w:rsid w:val="002C21A4"/>
    <w:rsid w:val="002E33BA"/>
    <w:rsid w:val="00330FA8"/>
    <w:rsid w:val="005A1DFD"/>
    <w:rsid w:val="006400D8"/>
    <w:rsid w:val="007337C9"/>
    <w:rsid w:val="008A6C66"/>
    <w:rsid w:val="009F53B1"/>
    <w:rsid w:val="00C01FA3"/>
    <w:rsid w:val="00D05BCC"/>
    <w:rsid w:val="00E1691D"/>
    <w:rsid w:val="00F4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F913-FC18-429B-9098-4E2B1F4C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ВУЧ</cp:lastModifiedBy>
  <cp:revision>4</cp:revision>
  <dcterms:created xsi:type="dcterms:W3CDTF">2020-04-14T19:01:00Z</dcterms:created>
  <dcterms:modified xsi:type="dcterms:W3CDTF">2020-04-15T07:12:00Z</dcterms:modified>
</cp:coreProperties>
</file>